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671A3" w:rsidP="006B0CF6" w14:paraId="3264E9AD" w14:textId="3E956D40">
      <w:pPr>
        <w:outlineLvl w:val="0"/>
        <w:rPr>
          <w:b/>
        </w:rPr>
      </w:pPr>
      <w:r>
        <w:rPr>
          <w:b/>
        </w:rPr>
        <w:t>March 1</w:t>
      </w:r>
      <w:r w:rsidR="004410A7">
        <w:rPr>
          <w:b/>
        </w:rPr>
        <w:t>, 2023</w:t>
      </w:r>
    </w:p>
    <w:p w:rsidR="004410A7" w:rsidRPr="00A85731" w:rsidP="006B0CF6" w14:paraId="2522CC1E" w14:textId="77777777">
      <w:pPr>
        <w:outlineLvl w:val="0"/>
        <w:rPr>
          <w:b/>
        </w:rPr>
      </w:pPr>
    </w:p>
    <w:p w:rsidR="006B0CF6" w:rsidRPr="00A85731" w:rsidP="006B0CF6" w14:paraId="00CF769B" w14:textId="10125F13">
      <w:pPr>
        <w:outlineLvl w:val="0"/>
      </w:pPr>
      <w:r w:rsidRPr="00A85731">
        <w:rPr>
          <w:b/>
        </w:rPr>
        <w:t>OMB Control Number:</w:t>
      </w:r>
      <w:r w:rsidRPr="00A85731">
        <w:t xml:space="preserve">  </w:t>
      </w:r>
      <w:r w:rsidR="00C66C5F">
        <w:t>0560-0309</w:t>
      </w:r>
      <w:r w:rsidRPr="00A85731" w:rsidR="003519C6">
        <w:t>.</w:t>
      </w:r>
    </w:p>
    <w:p w:rsidR="006B0CF6" w:rsidRPr="00A85731" w:rsidP="006B0CF6" w14:paraId="3205D6A6" w14:textId="77777777">
      <w:pPr>
        <w:outlineLvl w:val="0"/>
      </w:pPr>
    </w:p>
    <w:p w:rsidR="00C64B53" w:rsidP="006B0CF6" w14:paraId="51ADF856" w14:textId="03A4241B">
      <w:pPr>
        <w:outlineLvl w:val="0"/>
      </w:pPr>
      <w:r w:rsidRPr="00A85731">
        <w:rPr>
          <w:b/>
        </w:rPr>
        <w:t>Title of Clearance</w:t>
      </w:r>
      <w:r w:rsidRPr="00E2160E">
        <w:rPr>
          <w:b/>
        </w:rPr>
        <w:t>:</w:t>
      </w:r>
      <w:r w:rsidRPr="00E2160E">
        <w:t xml:space="preserve"> </w:t>
      </w:r>
      <w:r w:rsidRPr="00E2160E" w:rsidR="00E2160E">
        <w:t xml:space="preserve"> </w:t>
      </w:r>
      <w:r w:rsidRPr="00E2160E" w:rsidR="00E2160E">
        <w:rPr>
          <w:color w:val="000000"/>
          <w:shd w:val="clear" w:color="auto" w:fill="FFFFFF"/>
        </w:rPr>
        <w:t>Emergency Relief Program (ERP) Phase 1 and Phase 2</w:t>
      </w:r>
      <w:r w:rsidR="00927339">
        <w:rPr>
          <w:color w:val="000000"/>
          <w:shd w:val="clear" w:color="auto" w:fill="FFFFFF"/>
        </w:rPr>
        <w:t>.</w:t>
      </w:r>
    </w:p>
    <w:p w:rsidR="00E2160E" w:rsidRPr="00A85731" w:rsidP="006B0CF6" w14:paraId="49714ACC" w14:textId="77777777">
      <w:pPr>
        <w:outlineLvl w:val="0"/>
      </w:pPr>
    </w:p>
    <w:p w:rsidR="00D671A3" w:rsidRPr="00A85731" w:rsidP="00D671A3" w14:paraId="7EAFEAC0" w14:textId="1E3C9E8E">
      <w:pPr>
        <w:outlineLvl w:val="0"/>
        <w:rPr>
          <w:color w:val="000000"/>
        </w:rPr>
      </w:pPr>
      <w:r w:rsidRPr="00A85731">
        <w:rPr>
          <w:b/>
        </w:rPr>
        <w:t>Agency Form Number affected by Change Worksheet:</w:t>
      </w:r>
      <w:r w:rsidRPr="00A85731">
        <w:t xml:space="preserve"> </w:t>
      </w:r>
      <w:r w:rsidR="00C66C5F">
        <w:t xml:space="preserve"> FSA-510</w:t>
      </w:r>
      <w:r w:rsidRPr="00A85731">
        <w:rPr>
          <w:color w:val="000000"/>
        </w:rPr>
        <w:t>.</w:t>
      </w:r>
      <w:r w:rsidR="00C66C5F">
        <w:rPr>
          <w:color w:val="000000"/>
        </w:rPr>
        <w:t xml:space="preserve"> Request for an Exception to the $125,000 Payment Limitation for Certain Programs.</w:t>
      </w:r>
    </w:p>
    <w:p w:rsidR="006B0CF6" w:rsidRPr="00A85731" w:rsidP="006B0CF6" w14:paraId="6200078D" w14:textId="1AC9FB55">
      <w:pPr>
        <w:outlineLvl w:val="0"/>
      </w:pPr>
    </w:p>
    <w:p w:rsidR="00E2160E" w:rsidRPr="00E2160E" w:rsidP="00E2160E" w14:paraId="069A8A80" w14:textId="118FD1D8">
      <w:pPr>
        <w:pStyle w:val="NoSpacing"/>
        <w:jc w:val="both"/>
        <w:rPr>
          <w:rFonts w:ascii="Times New Roman" w:hAnsi="Times New Roman"/>
          <w:b/>
          <w:color w:val="000000" w:themeColor="text1"/>
          <w:sz w:val="22"/>
          <w:szCs w:val="20"/>
        </w:rPr>
      </w:pPr>
      <w:bookmarkStart w:id="0" w:name="_Hlk116390127"/>
      <w:r w:rsidRPr="00A85731">
        <w:rPr>
          <w:rFonts w:ascii="Times New Roman" w:hAnsi="Times New Roman" w:cs="Times New Roman"/>
          <w:b/>
          <w:sz w:val="24"/>
          <w:szCs w:val="24"/>
        </w:rPr>
        <w:t>C</w:t>
      </w:r>
      <w:r w:rsidRPr="00A85731" w:rsidR="006B0CF6">
        <w:rPr>
          <w:rFonts w:ascii="Times New Roman" w:hAnsi="Times New Roman" w:cs="Times New Roman"/>
          <w:b/>
          <w:sz w:val="24"/>
          <w:szCs w:val="24"/>
        </w:rPr>
        <w:t>hanges:</w:t>
      </w:r>
      <w:r w:rsidRPr="00A85731" w:rsidR="006B0CF6">
        <w:rPr>
          <w:rFonts w:ascii="Times New Roman" w:hAnsi="Times New Roman" w:cs="Times New Roman"/>
          <w:sz w:val="24"/>
          <w:szCs w:val="24"/>
        </w:rPr>
        <w:t xml:space="preserve">  </w:t>
      </w:r>
      <w:r w:rsidRPr="00A85731" w:rsidR="0076436B">
        <w:rPr>
          <w:rFonts w:ascii="Times New Roman" w:hAnsi="Times New Roman" w:cs="Times New Roman"/>
          <w:sz w:val="24"/>
          <w:szCs w:val="24"/>
        </w:rPr>
        <w:t xml:space="preserve">The </w:t>
      </w:r>
      <w:r w:rsidRPr="00A85731" w:rsidR="000F65F6">
        <w:rPr>
          <w:rFonts w:ascii="Times New Roman" w:hAnsi="Times New Roman" w:cs="Times New Roman"/>
          <w:sz w:val="24"/>
          <w:szCs w:val="24"/>
        </w:rPr>
        <w:t xml:space="preserve">specific </w:t>
      </w:r>
      <w:r w:rsidRPr="00A85731" w:rsidR="0076436B">
        <w:rPr>
          <w:rFonts w:ascii="Times New Roman" w:hAnsi="Times New Roman" w:cs="Times New Roman"/>
          <w:sz w:val="24"/>
          <w:szCs w:val="24"/>
        </w:rPr>
        <w:t>change to the Form</w:t>
      </w:r>
      <w:r w:rsidR="00C66C5F">
        <w:rPr>
          <w:rFonts w:ascii="Times New Roman" w:hAnsi="Times New Roman" w:cs="Times New Roman"/>
          <w:sz w:val="24"/>
          <w:szCs w:val="24"/>
        </w:rPr>
        <w:t xml:space="preserve"> FSA-510</w:t>
      </w:r>
      <w:r>
        <w:t>,</w:t>
      </w:r>
      <w:r w:rsidRPr="00554553">
        <w:rPr>
          <w:rFonts w:ascii="Times New Roman" w:hAnsi="Times New Roman" w:cs="Times New Roman"/>
          <w:sz w:val="24"/>
          <w:szCs w:val="24"/>
        </w:rPr>
        <w:t xml:space="preserve"> </w:t>
      </w:r>
      <w:r w:rsidR="00C66C5F">
        <w:rPr>
          <w:rFonts w:ascii="Times New Roman" w:hAnsi="Times New Roman" w:cs="Times New Roman"/>
          <w:i/>
          <w:iCs/>
          <w:sz w:val="24"/>
          <w:szCs w:val="24"/>
        </w:rPr>
        <w:t>Request for an Exception to the $125,000 Payment Limitation for Certain Programs,</w:t>
      </w:r>
      <w:r w:rsidRPr="00A85731" w:rsidR="00D60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o add the </w:t>
      </w:r>
      <w:bookmarkStart w:id="1" w:name="_Hlk40707324"/>
      <w:r>
        <w:rPr>
          <w:rFonts w:ascii="Times New Roman" w:hAnsi="Times New Roman" w:cs="Times New Roman"/>
          <w:sz w:val="24"/>
          <w:szCs w:val="24"/>
        </w:rPr>
        <w:t>2 authorities</w:t>
      </w:r>
      <w:r w:rsidR="00927339">
        <w:rPr>
          <w:rFonts w:ascii="Times New Roman" w:hAnsi="Times New Roman" w:cs="Times New Roman"/>
          <w:sz w:val="24"/>
          <w:szCs w:val="24"/>
        </w:rPr>
        <w:t xml:space="preserve">, </w:t>
      </w:r>
      <w:r w:rsidR="00C66C5F">
        <w:rPr>
          <w:rFonts w:ascii="Times New Roman" w:hAnsi="Times New Roman" w:cs="Times New Roman"/>
          <w:sz w:val="24"/>
          <w:szCs w:val="24"/>
        </w:rPr>
        <w:t>Consolidated Appropriations Act 2023 (Pub. L. 117-328), and Public Law 117-328 Division HH, Title V</w:t>
      </w:r>
      <w:r w:rsidR="009273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the Note section in the form of FSA-510; </w:t>
      </w:r>
      <w:r w:rsidRPr="00E2160E">
        <w:rPr>
          <w:rFonts w:ascii="Times New Roman" w:hAnsi="Times New Roman"/>
          <w:bCs/>
          <w:sz w:val="22"/>
          <w:szCs w:val="20"/>
        </w:rPr>
        <w:t>R</w:t>
      </w:r>
      <w:r>
        <w:rPr>
          <w:rFonts w:ascii="Times New Roman" w:hAnsi="Times New Roman"/>
          <w:bCs/>
          <w:sz w:val="22"/>
          <w:szCs w:val="20"/>
        </w:rPr>
        <w:t>equest for Exception to the $125,000 Payment Limitation for Certain Programs.</w:t>
      </w:r>
    </w:p>
    <w:p w:rsidR="003F093F" w:rsidRPr="00A85731" w:rsidP="003F093F" w14:paraId="51995C46" w14:textId="77777777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bookmarkEnd w:id="1"/>
    <w:bookmarkEnd w:id="0"/>
    <w:p w:rsidR="00692BEC" w:rsidRPr="00E2160E" w:rsidP="00E2160E" w14:paraId="2D65EAD6" w14:textId="56BE37B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2160E">
        <w:rPr>
          <w:rFonts w:ascii="Times New Roman" w:hAnsi="Times New Roman" w:cs="Times New Roman"/>
          <w:sz w:val="24"/>
          <w:szCs w:val="24"/>
        </w:rPr>
        <w:t>There are no changes to the burden hours</w:t>
      </w:r>
      <w:r w:rsidR="00E2160E">
        <w:rPr>
          <w:rFonts w:ascii="Times New Roman" w:hAnsi="Times New Roman" w:cs="Times New Roman"/>
          <w:sz w:val="24"/>
          <w:szCs w:val="24"/>
        </w:rPr>
        <w:t xml:space="preserve"> in the request</w:t>
      </w:r>
      <w:r w:rsidRPr="00E2160E">
        <w:rPr>
          <w:rFonts w:ascii="Times New Roman" w:hAnsi="Times New Roman" w:cs="Times New Roman"/>
          <w:sz w:val="24"/>
          <w:szCs w:val="24"/>
        </w:rPr>
        <w:t xml:space="preserve">. </w:t>
      </w:r>
      <w:r w:rsidRPr="00E2160E" w:rsidR="00A368E3">
        <w:rPr>
          <w:rFonts w:ascii="Times New Roman" w:hAnsi="Times New Roman" w:cs="Times New Roman"/>
          <w:sz w:val="24"/>
          <w:szCs w:val="24"/>
        </w:rPr>
        <w:t xml:space="preserve"> The </w:t>
      </w:r>
      <w:r w:rsidRPr="00E2160E" w:rsidR="00B86C5A">
        <w:rPr>
          <w:rFonts w:ascii="Times New Roman" w:hAnsi="Times New Roman" w:cs="Times New Roman"/>
          <w:sz w:val="24"/>
          <w:szCs w:val="24"/>
        </w:rPr>
        <w:t>Spanish form</w:t>
      </w:r>
      <w:r w:rsidRPr="00E2160E" w:rsidR="00491001">
        <w:rPr>
          <w:rFonts w:ascii="Times New Roman" w:hAnsi="Times New Roman" w:cs="Times New Roman"/>
          <w:sz w:val="24"/>
          <w:szCs w:val="24"/>
        </w:rPr>
        <w:t xml:space="preserve"> of </w:t>
      </w:r>
      <w:r w:rsidRPr="00E2160E" w:rsidR="000B03F0">
        <w:rPr>
          <w:rFonts w:ascii="Times New Roman" w:hAnsi="Times New Roman" w:cs="Times New Roman"/>
          <w:sz w:val="24"/>
          <w:szCs w:val="24"/>
        </w:rPr>
        <w:t>FSA-510 is</w:t>
      </w:r>
      <w:r w:rsidRPr="00E2160E" w:rsidR="00A368E3">
        <w:rPr>
          <w:rFonts w:ascii="Times New Roman" w:hAnsi="Times New Roman" w:cs="Times New Roman"/>
          <w:sz w:val="24"/>
          <w:szCs w:val="24"/>
        </w:rPr>
        <w:t xml:space="preserve"> included </w:t>
      </w:r>
      <w:r w:rsidRPr="00E2160E" w:rsidR="00491001">
        <w:rPr>
          <w:rFonts w:ascii="Times New Roman" w:hAnsi="Times New Roman" w:cs="Times New Roman"/>
          <w:sz w:val="24"/>
          <w:szCs w:val="24"/>
        </w:rPr>
        <w:t>in the request.</w:t>
      </w:r>
    </w:p>
    <w:p w:rsidR="009B138E" w:rsidRPr="00A85731" w:rsidP="00692BEC" w14:paraId="16AB3473" w14:textId="4107D2A7"/>
    <w:p w:rsidR="0085356F" w:rsidRPr="00A85731" w:rsidP="00B76380" w14:paraId="48E668F4" w14:textId="77777777">
      <w:pPr>
        <w:ind w:left="720"/>
      </w:pPr>
    </w:p>
    <w:p w:rsidR="002F5DD6" w:rsidP="006B0CF6" w14:paraId="55716983" w14:textId="77777777"/>
    <w:p w:rsidR="00A85731" w14:paraId="00692EC8" w14:textId="4B704E5B">
      <w:pPr>
        <w:spacing w:after="160" w:line="259" w:lineRule="auto"/>
      </w:pPr>
    </w:p>
    <w:p w:rsidR="00A85731" w:rsidRPr="00EB13C7" w:rsidP="00355C03" w14:paraId="39E284D4" w14:textId="618352EE">
      <w:pPr>
        <w:tabs>
          <w:tab w:val="left" w:pos="7104"/>
        </w:tabs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4E3284"/>
    <w:multiLevelType w:val="hybridMultilevel"/>
    <w:tmpl w:val="70109FF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5967F1"/>
    <w:multiLevelType w:val="hybridMultilevel"/>
    <w:tmpl w:val="70109FF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A1089C"/>
    <w:multiLevelType w:val="hybridMultilevel"/>
    <w:tmpl w:val="05EEB7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D7E3FE8"/>
    <w:multiLevelType w:val="hybridMultilevel"/>
    <w:tmpl w:val="C2A0E8B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5C671E"/>
    <w:multiLevelType w:val="hybridMultilevel"/>
    <w:tmpl w:val="22C2C6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A555DC"/>
    <w:multiLevelType w:val="hybridMultilevel"/>
    <w:tmpl w:val="6268ABB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D751F6"/>
    <w:multiLevelType w:val="hybridMultilevel"/>
    <w:tmpl w:val="2D7C57E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DF5F30"/>
    <w:multiLevelType w:val="hybridMultilevel"/>
    <w:tmpl w:val="1B54B4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5C45D09"/>
    <w:multiLevelType w:val="hybridMultilevel"/>
    <w:tmpl w:val="C2A0E8B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45019C"/>
    <w:multiLevelType w:val="hybridMultilevel"/>
    <w:tmpl w:val="C6D8F2D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527E1A"/>
    <w:multiLevelType w:val="hybridMultilevel"/>
    <w:tmpl w:val="C2A0E8B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4183149">
    <w:abstractNumId w:val="9"/>
  </w:num>
  <w:num w:numId="2" w16cid:durableId="1195196212">
    <w:abstractNumId w:val="10"/>
  </w:num>
  <w:num w:numId="3" w16cid:durableId="1290168781">
    <w:abstractNumId w:val="4"/>
  </w:num>
  <w:num w:numId="4" w16cid:durableId="804085671">
    <w:abstractNumId w:val="7"/>
  </w:num>
  <w:num w:numId="5" w16cid:durableId="1441989999">
    <w:abstractNumId w:val="0"/>
  </w:num>
  <w:num w:numId="6" w16cid:durableId="2113040035">
    <w:abstractNumId w:val="6"/>
  </w:num>
  <w:num w:numId="7" w16cid:durableId="1076822919">
    <w:abstractNumId w:val="5"/>
  </w:num>
  <w:num w:numId="8" w16cid:durableId="1602450065">
    <w:abstractNumId w:val="1"/>
  </w:num>
  <w:num w:numId="9" w16cid:durableId="889389575">
    <w:abstractNumId w:val="3"/>
  </w:num>
  <w:num w:numId="10" w16cid:durableId="217519801">
    <w:abstractNumId w:val="8"/>
  </w:num>
  <w:num w:numId="11" w16cid:durableId="1239170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F6"/>
    <w:rsid w:val="0001227F"/>
    <w:rsid w:val="000125C9"/>
    <w:rsid w:val="00030372"/>
    <w:rsid w:val="00035CFA"/>
    <w:rsid w:val="000570B9"/>
    <w:rsid w:val="00097D6C"/>
    <w:rsid w:val="000B03F0"/>
    <w:rsid w:val="000C2D77"/>
    <w:rsid w:val="000F65F6"/>
    <w:rsid w:val="00104955"/>
    <w:rsid w:val="00112D3A"/>
    <w:rsid w:val="00123137"/>
    <w:rsid w:val="001810EB"/>
    <w:rsid w:val="00186012"/>
    <w:rsid w:val="001B413B"/>
    <w:rsid w:val="001B6267"/>
    <w:rsid w:val="001C493A"/>
    <w:rsid w:val="001D62CD"/>
    <w:rsid w:val="001F568B"/>
    <w:rsid w:val="00235409"/>
    <w:rsid w:val="00235421"/>
    <w:rsid w:val="002A077B"/>
    <w:rsid w:val="002C2B5A"/>
    <w:rsid w:val="002C7476"/>
    <w:rsid w:val="002D7A1A"/>
    <w:rsid w:val="002F5DD6"/>
    <w:rsid w:val="00315619"/>
    <w:rsid w:val="00334245"/>
    <w:rsid w:val="00344E80"/>
    <w:rsid w:val="003519C6"/>
    <w:rsid w:val="00352564"/>
    <w:rsid w:val="00354941"/>
    <w:rsid w:val="00355C03"/>
    <w:rsid w:val="003B6BAE"/>
    <w:rsid w:val="003F093F"/>
    <w:rsid w:val="004003EA"/>
    <w:rsid w:val="004340A8"/>
    <w:rsid w:val="004410A7"/>
    <w:rsid w:val="00462C86"/>
    <w:rsid w:val="004769D6"/>
    <w:rsid w:val="00491001"/>
    <w:rsid w:val="004A27F9"/>
    <w:rsid w:val="004D3995"/>
    <w:rsid w:val="004E737B"/>
    <w:rsid w:val="00542086"/>
    <w:rsid w:val="00554553"/>
    <w:rsid w:val="005661E6"/>
    <w:rsid w:val="00591917"/>
    <w:rsid w:val="005D7915"/>
    <w:rsid w:val="005E2E9F"/>
    <w:rsid w:val="00614EFF"/>
    <w:rsid w:val="00617408"/>
    <w:rsid w:val="006344D5"/>
    <w:rsid w:val="0065118F"/>
    <w:rsid w:val="00664D52"/>
    <w:rsid w:val="006658A4"/>
    <w:rsid w:val="00680BB0"/>
    <w:rsid w:val="0068238B"/>
    <w:rsid w:val="00692BEC"/>
    <w:rsid w:val="006B0CF6"/>
    <w:rsid w:val="006B7B3E"/>
    <w:rsid w:val="006C09DA"/>
    <w:rsid w:val="006C67B0"/>
    <w:rsid w:val="006D3DAB"/>
    <w:rsid w:val="006D7A70"/>
    <w:rsid w:val="0076436B"/>
    <w:rsid w:val="007F3A01"/>
    <w:rsid w:val="00830102"/>
    <w:rsid w:val="0085356F"/>
    <w:rsid w:val="008A05F4"/>
    <w:rsid w:val="008B5D8B"/>
    <w:rsid w:val="008E22D5"/>
    <w:rsid w:val="008E7D8C"/>
    <w:rsid w:val="00927339"/>
    <w:rsid w:val="00944276"/>
    <w:rsid w:val="009A09FE"/>
    <w:rsid w:val="009A197F"/>
    <w:rsid w:val="009B138E"/>
    <w:rsid w:val="009B338F"/>
    <w:rsid w:val="009F4E76"/>
    <w:rsid w:val="00A36660"/>
    <w:rsid w:val="00A368E3"/>
    <w:rsid w:val="00A6450C"/>
    <w:rsid w:val="00A85731"/>
    <w:rsid w:val="00AE722D"/>
    <w:rsid w:val="00B05D92"/>
    <w:rsid w:val="00B124D7"/>
    <w:rsid w:val="00B20942"/>
    <w:rsid w:val="00B439F6"/>
    <w:rsid w:val="00B57B85"/>
    <w:rsid w:val="00B67083"/>
    <w:rsid w:val="00B76380"/>
    <w:rsid w:val="00B807C0"/>
    <w:rsid w:val="00B86C5A"/>
    <w:rsid w:val="00B8728C"/>
    <w:rsid w:val="00BA369B"/>
    <w:rsid w:val="00BB1D35"/>
    <w:rsid w:val="00BB503E"/>
    <w:rsid w:val="00BB7BEA"/>
    <w:rsid w:val="00BB7F48"/>
    <w:rsid w:val="00BC57F0"/>
    <w:rsid w:val="00BE4568"/>
    <w:rsid w:val="00C17E5E"/>
    <w:rsid w:val="00C50031"/>
    <w:rsid w:val="00C526BE"/>
    <w:rsid w:val="00C64B53"/>
    <w:rsid w:val="00C6606A"/>
    <w:rsid w:val="00C66C5F"/>
    <w:rsid w:val="00C72634"/>
    <w:rsid w:val="00CA16D7"/>
    <w:rsid w:val="00CF59F4"/>
    <w:rsid w:val="00D3510D"/>
    <w:rsid w:val="00D60338"/>
    <w:rsid w:val="00D63779"/>
    <w:rsid w:val="00D65A29"/>
    <w:rsid w:val="00D671A3"/>
    <w:rsid w:val="00D8034F"/>
    <w:rsid w:val="00D840B2"/>
    <w:rsid w:val="00DC2B71"/>
    <w:rsid w:val="00DD51E8"/>
    <w:rsid w:val="00DF094D"/>
    <w:rsid w:val="00DF115B"/>
    <w:rsid w:val="00E00AD0"/>
    <w:rsid w:val="00E13803"/>
    <w:rsid w:val="00E2160E"/>
    <w:rsid w:val="00E24EAA"/>
    <w:rsid w:val="00E958E1"/>
    <w:rsid w:val="00EB13C7"/>
    <w:rsid w:val="00EE201E"/>
    <w:rsid w:val="00EE4C8B"/>
    <w:rsid w:val="00F7037D"/>
    <w:rsid w:val="00FE2C5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A2FB2D"/>
  <w15:docId w15:val="{DECD67B7-4881-485F-B40F-DA07334D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6436B"/>
    <w:rPr>
      <w:rFonts w:ascii="Calibri" w:hAnsi="Calibri"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436B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6436B"/>
    <w:pPr>
      <w:ind w:left="720"/>
      <w:contextualSpacing/>
    </w:pPr>
  </w:style>
  <w:style w:type="table" w:styleId="TableGrid">
    <w:name w:val="Table Grid"/>
    <w:basedOn w:val="TableNormal"/>
    <w:uiPriority w:val="39"/>
    <w:rsid w:val="0076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91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3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1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3C7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2160E"/>
    <w:pPr>
      <w:spacing w:after="0" w:line="240" w:lineRule="auto"/>
    </w:pPr>
    <w:rPr>
      <w:rFonts w:ascii="Courier New" w:hAnsi="Courier New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17BA-BF62-4EB7-9FF5-3912D92A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, MaryAnn - FSA, Washington, DC</dc:creator>
  <cp:lastModifiedBy>Ball, MaryAnn - FPAC-FBC, DC</cp:lastModifiedBy>
  <cp:revision>2</cp:revision>
  <dcterms:created xsi:type="dcterms:W3CDTF">2023-03-01T18:50:00Z</dcterms:created>
  <dcterms:modified xsi:type="dcterms:W3CDTF">2023-03-01T18:50:00Z</dcterms:modified>
</cp:coreProperties>
</file>